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0EE8F3D" w14:textId="395742F3" w:rsidR="00C32919" w:rsidRPr="00C100A5" w:rsidRDefault="006F3052" w:rsidP="005B7A40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C100A5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02D5" wp14:editId="64A61B5C">
                <wp:simplePos x="0" y="0"/>
                <wp:positionH relativeFrom="column">
                  <wp:posOffset>8212180</wp:posOffset>
                </wp:positionH>
                <wp:positionV relativeFrom="paragraph">
                  <wp:posOffset>5080</wp:posOffset>
                </wp:positionV>
                <wp:extent cx="1221740" cy="3143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8B5A" w14:textId="5F2A138A" w:rsidR="00505FBD" w:rsidRDefault="00505FBD" w:rsidP="006F30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6.65pt;margin-top:.4pt;width:96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">
                <v:textbox>
                  <w:txbxContent>
                    <w:p w14:paraId="78998B5A" w14:textId="5F2A138A" w:rsidR="00505FBD" w:rsidRDefault="00505FBD" w:rsidP="006F30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อกสารหมายเลข</w:t>
                      </w:r>
                      <w:r>
                        <w:rPr>
                          <w:rFonts w:cstheme="minorBidi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569A0" w:rsidRPr="00C100A5">
        <w:rPr>
          <w:rFonts w:asciiTheme="minorBidi" w:hAnsiTheme="minorBidi" w:cstheme="minorBidi"/>
          <w:b/>
          <w:bCs/>
          <w:sz w:val="32"/>
          <w:szCs w:val="32"/>
        </w:rPr>
        <w:t>Resubmitted Corrected Protocol Review Form</w:t>
      </w:r>
      <w:r w:rsidR="00C32919" w:rsidRPr="00C100A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14:paraId="3606BE3D" w14:textId="77777777" w:rsidR="00505FBD" w:rsidRDefault="00505FBD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505FBD">
        <w:rPr>
          <w:rFonts w:asciiTheme="minorBidi" w:hAnsiTheme="minorBidi" w:cstheme="minorBidi"/>
          <w:sz w:val="28"/>
          <w:cs/>
        </w:rPr>
        <w:t>ชื่อโครงการวิจัย</w:t>
      </w:r>
      <w:r>
        <w:rPr>
          <w:rFonts w:asciiTheme="minorBidi" w:hAnsiTheme="minorBidi" w:cstheme="minorBidi" w:hint="cs"/>
          <w:sz w:val="28"/>
          <w:cs/>
        </w:rPr>
        <w:t xml:space="preserve"> </w:t>
      </w:r>
      <w:r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………………………</w:t>
      </w:r>
    </w:p>
    <w:p w14:paraId="2BB40977" w14:textId="36B88C94" w:rsidR="00505FBD" w:rsidRPr="00505FBD" w:rsidRDefault="00505FBD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………………………………………..</w:t>
      </w:r>
      <w:r w:rsidR="00DB434A" w:rsidRPr="00505FBD">
        <w:rPr>
          <w:rFonts w:asciiTheme="minorBidi" w:hAnsiTheme="minorBidi" w:cstheme="minorBidi"/>
          <w:sz w:val="28"/>
          <w:cs/>
        </w:rPr>
        <w:tab/>
      </w:r>
    </w:p>
    <w:p w14:paraId="4848B659" w14:textId="0AFCC9A9" w:rsidR="00505FBD" w:rsidRDefault="00505FBD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505FBD">
        <w:rPr>
          <w:rFonts w:asciiTheme="minorBidi" w:hAnsiTheme="minorBidi" w:cstheme="minorBidi"/>
          <w:sz w:val="28"/>
          <w:cs/>
        </w:rPr>
        <w:t>รหัสโครงการวิจัย</w:t>
      </w:r>
      <w:r>
        <w:rPr>
          <w:rFonts w:asciiTheme="minorBidi" w:hAnsiTheme="minorBidi" w:cstheme="minorBidi"/>
          <w:sz w:val="28"/>
        </w:rPr>
        <w:t xml:space="preserve"> …………………………………………………………………………………………………………………………….</w:t>
      </w:r>
    </w:p>
    <w:p w14:paraId="513864DD" w14:textId="41BEA79E" w:rsidR="00245ED1" w:rsidRPr="00505FBD" w:rsidRDefault="00245ED1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ผู้วิจัยหลัก </w:t>
      </w:r>
      <w:r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…………………………….</w:t>
      </w:r>
    </w:p>
    <w:p w14:paraId="00A01B85" w14:textId="50853116" w:rsidR="00505FBD" w:rsidRDefault="00505FBD" w:rsidP="005B7A40">
      <w:pPr>
        <w:rPr>
          <w:rFonts w:asciiTheme="minorBidi" w:hAnsiTheme="minorBidi" w:cstheme="minorBidi"/>
          <w:sz w:val="28"/>
        </w:rPr>
      </w:pPr>
      <w:r w:rsidRPr="00505FBD">
        <w:rPr>
          <w:rFonts w:asciiTheme="minorBidi" w:hAnsiTheme="minorBidi" w:cstheme="minorBidi"/>
          <w:sz w:val="28"/>
          <w:cs/>
        </w:rPr>
        <w:t>วันที่</w:t>
      </w:r>
      <w:r>
        <w:rPr>
          <w:rFonts w:asciiTheme="minorBidi" w:hAnsiTheme="minorBidi" w:cstheme="minorBidi"/>
          <w:sz w:val="28"/>
        </w:rPr>
        <w:t xml:space="preserve"> …………………………………………………………………………………………………………………………………………</w:t>
      </w:r>
      <w:r w:rsidR="00245ED1">
        <w:rPr>
          <w:rFonts w:asciiTheme="minorBidi" w:hAnsiTheme="minorBidi" w:cstheme="minorBidi"/>
          <w:sz w:val="28"/>
        </w:rPr>
        <w:t>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79"/>
      </w:tblGrid>
      <w:tr w:rsidR="00245ED1" w14:paraId="0A797983" w14:textId="77777777" w:rsidTr="00245ED1">
        <w:trPr>
          <w:trHeight w:val="605"/>
        </w:trPr>
        <w:tc>
          <w:tcPr>
            <w:tcW w:w="4077" w:type="dxa"/>
            <w:vAlign w:val="center"/>
          </w:tcPr>
          <w:p w14:paraId="55A14154" w14:textId="343FC1E8" w:rsidR="00245ED1" w:rsidRPr="00245ED1" w:rsidRDefault="00245ED1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แก้ไขตามข้อเสนอแนะของคณะกรรมการ 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>IRB</w:t>
            </w:r>
          </w:p>
        </w:tc>
        <w:tc>
          <w:tcPr>
            <w:tcW w:w="6379" w:type="dxa"/>
            <w:vAlign w:val="center"/>
          </w:tcPr>
          <w:p w14:paraId="26540710" w14:textId="18C8FB26" w:rsidR="00245ED1" w:rsidRPr="00245ED1" w:rsidRDefault="00245ED1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245ED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ข้อเสนอแนะเพิ่มเติม</w:t>
            </w:r>
          </w:p>
        </w:tc>
      </w:tr>
      <w:tr w:rsidR="00245ED1" w14:paraId="65970741" w14:textId="77777777" w:rsidTr="005B7A40">
        <w:trPr>
          <w:trHeight w:val="665"/>
        </w:trPr>
        <w:tc>
          <w:tcPr>
            <w:tcW w:w="4077" w:type="dxa"/>
          </w:tcPr>
          <w:p w14:paraId="31D3AB10" w14:textId="77777777" w:rsidR="00245ED1" w:rsidRDefault="00245ED1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     </w:t>
            </w:r>
            <w:r w:rsidR="00E42A88"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E42A88"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="00E42A88"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20564062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27F0B297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50896368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1374558" w14:textId="47A8CD2A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706C337E" w14:textId="77777777" w:rsidR="00245ED1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45ED1" w14:paraId="7A956183" w14:textId="77777777" w:rsidTr="005B7A40">
        <w:trPr>
          <w:trHeight w:val="467"/>
        </w:trPr>
        <w:tc>
          <w:tcPr>
            <w:tcW w:w="4077" w:type="dxa"/>
          </w:tcPr>
          <w:p w14:paraId="2178E4F7" w14:textId="77777777" w:rsidR="00245ED1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35F4A369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52DB828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5FE952C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DFE3329" w14:textId="1505FAF2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4BFDA7FA" w14:textId="77777777" w:rsidR="00245ED1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45ED1" w14:paraId="053B4816" w14:textId="77777777" w:rsidTr="00245ED1">
        <w:tc>
          <w:tcPr>
            <w:tcW w:w="4077" w:type="dxa"/>
          </w:tcPr>
          <w:p w14:paraId="670C0427" w14:textId="77777777" w:rsidR="00245ED1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53082BDA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B87224F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A3C21EB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FCAE4F0" w14:textId="52AD8D21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35BD98E4" w14:textId="77777777" w:rsidR="00245ED1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45ED1" w14:paraId="6EEF3CE8" w14:textId="77777777" w:rsidTr="00245ED1">
        <w:tc>
          <w:tcPr>
            <w:tcW w:w="4077" w:type="dxa"/>
          </w:tcPr>
          <w:p w14:paraId="3FEDF988" w14:textId="77777777" w:rsidR="00245ED1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278AA2FC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C9B6974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1293AB1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E492BE3" w14:textId="5374ECAF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682590A2" w14:textId="77777777" w:rsidR="00245ED1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45ED1" w14:paraId="764B005D" w14:textId="77777777" w:rsidTr="00245ED1">
        <w:tc>
          <w:tcPr>
            <w:tcW w:w="4077" w:type="dxa"/>
          </w:tcPr>
          <w:p w14:paraId="2FA2A2D2" w14:textId="77777777" w:rsidR="00245ED1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0D4D20E4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2F3930F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55D842F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B00726F" w14:textId="65BD70F0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0B330ABB" w14:textId="77777777" w:rsidR="00245ED1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00EE8FA2" w14:textId="3AF2A159" w:rsidR="00C32919" w:rsidRPr="00505FBD" w:rsidRDefault="00C32919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</w:p>
    <w:p w14:paraId="4AC4D74E" w14:textId="77777777" w:rsidR="005B7A40" w:rsidRDefault="00BA73A1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505FBD">
        <w:rPr>
          <w:rFonts w:asciiTheme="minorBidi" w:hAnsiTheme="minorBidi" w:cstheme="minorBidi"/>
          <w:sz w:val="28"/>
        </w:rPr>
        <w:tab/>
      </w:r>
    </w:p>
    <w:p w14:paraId="0CFEC218" w14:textId="7C849E0E" w:rsidR="00245ED1" w:rsidRDefault="00C32919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505FBD">
        <w:rPr>
          <w:rFonts w:asciiTheme="minorBidi" w:hAnsiTheme="minorBidi" w:cstheme="minorBidi"/>
          <w:sz w:val="28"/>
        </w:rPr>
        <w:t xml:space="preserve">                        </w:t>
      </w:r>
      <w:r w:rsidR="00245ED1">
        <w:rPr>
          <w:rFonts w:asciiTheme="minorBidi" w:hAnsiTheme="minorBidi" w:cstheme="minorBidi"/>
          <w:sz w:val="28"/>
        </w:rPr>
        <w:t xml:space="preserve">                               </w:t>
      </w:r>
      <w:r w:rsidRPr="00505FBD">
        <w:rPr>
          <w:rFonts w:asciiTheme="minorBidi" w:hAnsiTheme="minorBidi" w:cstheme="minorBidi"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79"/>
      </w:tblGrid>
      <w:tr w:rsidR="00284A9A" w14:paraId="489ACB3A" w14:textId="77777777" w:rsidTr="00CC6C4F">
        <w:trPr>
          <w:trHeight w:val="605"/>
        </w:trPr>
        <w:tc>
          <w:tcPr>
            <w:tcW w:w="4077" w:type="dxa"/>
            <w:vAlign w:val="center"/>
          </w:tcPr>
          <w:p w14:paraId="22993280" w14:textId="77777777" w:rsidR="00284A9A" w:rsidRPr="00245ED1" w:rsidRDefault="00284A9A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lastRenderedPageBreak/>
              <w:t xml:space="preserve">แก้ไขตามข้อเสนอแนะของคณะกรรมการ 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>IRB</w:t>
            </w:r>
          </w:p>
        </w:tc>
        <w:tc>
          <w:tcPr>
            <w:tcW w:w="6379" w:type="dxa"/>
            <w:vAlign w:val="center"/>
          </w:tcPr>
          <w:p w14:paraId="6A332EE4" w14:textId="77777777" w:rsidR="00284A9A" w:rsidRPr="00245ED1" w:rsidRDefault="00284A9A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245ED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ข้อเสนอแนะเพิ่มเติม</w:t>
            </w:r>
          </w:p>
        </w:tc>
      </w:tr>
      <w:tr w:rsidR="00284A9A" w14:paraId="2086392E" w14:textId="77777777" w:rsidTr="00CC6C4F">
        <w:tc>
          <w:tcPr>
            <w:tcW w:w="4077" w:type="dxa"/>
          </w:tcPr>
          <w:p w14:paraId="0AC64304" w14:textId="77777777" w:rsidR="00284A9A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7305B84E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D7C8FF5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EAB7B26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5DBEEF6B" w14:textId="055436C8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00F3B57D" w14:textId="77777777" w:rsidR="00284A9A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84A9A" w14:paraId="02727452" w14:textId="77777777" w:rsidTr="00CC6C4F">
        <w:tc>
          <w:tcPr>
            <w:tcW w:w="4077" w:type="dxa"/>
          </w:tcPr>
          <w:p w14:paraId="79158E4C" w14:textId="77777777" w:rsidR="00284A9A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4B00F70A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F12172A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40FB2F8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6F8B2A0" w14:textId="43A05624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7DE983CE" w14:textId="77777777" w:rsidR="00284A9A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84A9A" w14:paraId="39DB86A5" w14:textId="77777777" w:rsidTr="00CC6C4F">
        <w:tc>
          <w:tcPr>
            <w:tcW w:w="4077" w:type="dxa"/>
          </w:tcPr>
          <w:p w14:paraId="74023114" w14:textId="77777777" w:rsidR="00284A9A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1321B16C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EA0381B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3951C4E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2055F7BE" w14:textId="1951D918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1D0DEA20" w14:textId="77777777" w:rsidR="00284A9A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84A9A" w14:paraId="3F50C6D9" w14:textId="77777777" w:rsidTr="00CC6C4F">
        <w:tc>
          <w:tcPr>
            <w:tcW w:w="4077" w:type="dxa"/>
          </w:tcPr>
          <w:p w14:paraId="10F970DE" w14:textId="77777777" w:rsidR="00284A9A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4C6BB59C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5B230E04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ADDA251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79CE926" w14:textId="7A6BB486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09A94F38" w14:textId="77777777" w:rsidR="00284A9A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84A9A" w14:paraId="7AE8D1B4" w14:textId="77777777" w:rsidTr="00CC6C4F">
        <w:tc>
          <w:tcPr>
            <w:tcW w:w="4077" w:type="dxa"/>
          </w:tcPr>
          <w:p w14:paraId="11F4DF3F" w14:textId="77777777" w:rsidR="00284A9A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7A2525C9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E278F2B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EAC6E44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FAA1760" w14:textId="53A8E8B9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3B4FAE91" w14:textId="77777777" w:rsidR="00284A9A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84A9A" w14:paraId="6C75A426" w14:textId="77777777" w:rsidTr="00284A9A">
        <w:tc>
          <w:tcPr>
            <w:tcW w:w="4077" w:type="dxa"/>
          </w:tcPr>
          <w:p w14:paraId="00B77BA4" w14:textId="77777777" w:rsidR="00284A9A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E42A88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1A0EEF2A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9F9D4A8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1060116E" w14:textId="77777777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12329488" w14:textId="480EF41B" w:rsidR="005B7A40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3978DAFB" w14:textId="77777777" w:rsidR="00284A9A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71DA301A" w14:textId="77777777" w:rsidR="00284A9A" w:rsidRDefault="00284A9A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505FBD">
        <w:rPr>
          <w:rFonts w:asciiTheme="minorBidi" w:hAnsiTheme="minorBidi" w:cstheme="minorBidi"/>
          <w:sz w:val="28"/>
        </w:rPr>
        <w:t xml:space="preserve">                        </w:t>
      </w:r>
      <w:r>
        <w:rPr>
          <w:rFonts w:asciiTheme="minorBidi" w:hAnsiTheme="minorBidi" w:cstheme="minorBidi"/>
          <w:sz w:val="28"/>
        </w:rPr>
        <w:t xml:space="preserve">                              </w:t>
      </w:r>
    </w:p>
    <w:p w14:paraId="69E8354A" w14:textId="387D1BB7" w:rsidR="00284A9A" w:rsidRDefault="00284A9A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                                                                                              </w:t>
      </w:r>
      <w:r w:rsidRPr="00505FBD">
        <w:rPr>
          <w:rFonts w:asciiTheme="minorBidi" w:hAnsiTheme="minorBidi" w:cstheme="minorBidi"/>
          <w:sz w:val="28"/>
        </w:rPr>
        <w:t xml:space="preserve">  (</w:t>
      </w:r>
      <w:r w:rsidRPr="00505FBD">
        <w:rPr>
          <w:rFonts w:asciiTheme="minorBidi" w:hAnsiTheme="minorBidi" w:cstheme="minorBidi"/>
          <w:sz w:val="28"/>
          <w:vertAlign w:val="subscript"/>
          <w:cs/>
        </w:rPr>
        <w:t>..............................................................................</w:t>
      </w:r>
      <w:r w:rsidRPr="00505FBD">
        <w:rPr>
          <w:rFonts w:asciiTheme="minorBidi" w:hAnsiTheme="minorBidi" w:cstheme="minorBidi"/>
          <w:sz w:val="28"/>
        </w:rPr>
        <w:t>)</w:t>
      </w:r>
    </w:p>
    <w:p w14:paraId="0C513EFD" w14:textId="06B06D4F" w:rsidR="00284A9A" w:rsidRDefault="00284A9A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                                                                                                            ลักษมี  ชาญเวชช์ </w:t>
      </w:r>
    </w:p>
    <w:p w14:paraId="40B6098D" w14:textId="13CAC146" w:rsidR="00284A9A" w:rsidRPr="00505FBD" w:rsidRDefault="00284A9A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                                                                                                          </w:t>
      </w:r>
      <w:r w:rsidR="005B7A40">
        <w:rPr>
          <w:rFonts w:asciiTheme="minorBidi" w:hAnsiTheme="minorBidi" w:cstheme="minorBidi"/>
          <w:sz w:val="28"/>
        </w:rPr>
        <w:t xml:space="preserve"> </w:t>
      </w:r>
      <w:r>
        <w:rPr>
          <w:rFonts w:asciiTheme="minorBidi" w:hAnsiTheme="minorBidi" w:cstheme="minorBidi" w:hint="cs"/>
          <w:sz w:val="28"/>
          <w:cs/>
        </w:rPr>
        <w:t xml:space="preserve">ผู้วิเคราะห์ </w:t>
      </w:r>
      <w:r>
        <w:rPr>
          <w:rFonts w:asciiTheme="minorBidi" w:hAnsiTheme="minorBidi" w:cstheme="minorBidi"/>
          <w:sz w:val="28"/>
        </w:rPr>
        <w:t xml:space="preserve">/ </w:t>
      </w:r>
      <w:r>
        <w:rPr>
          <w:rFonts w:asciiTheme="minorBidi" w:hAnsiTheme="minorBidi" w:cstheme="minorBidi" w:hint="cs"/>
          <w:sz w:val="28"/>
          <w:cs/>
        </w:rPr>
        <w:t>ทบทวน</w:t>
      </w:r>
    </w:p>
    <w:sectPr w:rsidR="00284A9A" w:rsidRPr="00505FBD" w:rsidSect="005B7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0" w:right="851" w:bottom="567" w:left="709" w:header="270" w:footer="1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F6861" w14:textId="77777777" w:rsidR="006F563B" w:rsidRDefault="006F563B" w:rsidP="008E2BDF">
      <w:r>
        <w:separator/>
      </w:r>
    </w:p>
  </w:endnote>
  <w:endnote w:type="continuationSeparator" w:id="0">
    <w:p w14:paraId="59E4BBE5" w14:textId="77777777" w:rsidR="006F563B" w:rsidRDefault="006F563B" w:rsidP="008E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DFB5" w14:textId="77777777" w:rsidR="003E4AA0" w:rsidRDefault="003E4A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E8FAF" w14:textId="5DC80CA2" w:rsidR="00505FBD" w:rsidRPr="007551A8" w:rsidRDefault="006F563B" w:rsidP="00245ED1">
    <w:pPr>
      <w:tabs>
        <w:tab w:val="center" w:pos="4153"/>
        <w:tab w:val="left" w:pos="6158"/>
      </w:tabs>
      <w:rPr>
        <w:rFonts w:asciiTheme="minorBidi" w:hAnsiTheme="minorBidi" w:cstheme="minorBidi"/>
        <w:sz w:val="28"/>
      </w:rPr>
    </w:pPr>
    <w:sdt>
      <w:sdtPr>
        <w:rPr>
          <w:rFonts w:asciiTheme="minorBidi" w:hAnsiTheme="minorBidi" w:cstheme="minorBidi"/>
          <w:sz w:val="28"/>
        </w:rPr>
        <w:id w:val="-13589684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505FBD" w:rsidRPr="007551A8">
              <w:rPr>
                <w:rFonts w:asciiTheme="minorBidi" w:hAnsiTheme="minorBidi" w:cstheme="minorBidi"/>
                <w:sz w:val="28"/>
              </w:rPr>
              <w:t xml:space="preserve">  </w:t>
            </w:r>
            <w:r w:rsidR="005B7A40" w:rsidRPr="005B7A40">
              <w:rPr>
                <w:rFonts w:asciiTheme="minorBidi" w:hAnsiTheme="minorBidi" w:cstheme="minorBidi"/>
                <w:sz w:val="28"/>
              </w:rPr>
              <w:t xml:space="preserve">F/M-01-IRB-029 </w:t>
            </w:r>
            <w:r w:rsidR="005B7A40">
              <w:rPr>
                <w:rFonts w:asciiTheme="minorBidi" w:hAnsiTheme="minorBidi" w:cstheme="minorBidi"/>
                <w:sz w:val="28"/>
              </w:rPr>
              <w:t>Rev.0 (</w:t>
            </w:r>
            <w:r w:rsidR="003E4AA0">
              <w:rPr>
                <w:rFonts w:asciiTheme="minorBidi" w:hAnsiTheme="minorBidi" w:cstheme="minorBidi"/>
                <w:sz w:val="28"/>
              </w:rPr>
              <w:t>27 Sep 2017</w:t>
            </w:r>
            <w:r w:rsidR="005B7A40">
              <w:rPr>
                <w:rFonts w:asciiTheme="minorBidi" w:hAnsiTheme="minorBidi" w:cstheme="minorBidi"/>
                <w:sz w:val="28"/>
              </w:rPr>
              <w:t>)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t xml:space="preserve"> </w:t>
            </w:r>
            <w:r w:rsidR="00505FBD">
              <w:rPr>
                <w:rFonts w:asciiTheme="minorBidi" w:hAnsiTheme="minorBidi" w:cstheme="minorBidi"/>
                <w:sz w:val="28"/>
              </w:rPr>
              <w:t xml:space="preserve">                                                </w:t>
            </w:r>
            <w:r w:rsidR="00245ED1">
              <w:rPr>
                <w:rFonts w:asciiTheme="minorBidi" w:hAnsiTheme="minorBidi" w:cstheme="minorBidi"/>
                <w:sz w:val="28"/>
              </w:rPr>
              <w:t xml:space="preserve">    </w:t>
            </w:r>
            <w:r w:rsidR="005B7A40">
              <w:rPr>
                <w:rFonts w:asciiTheme="minorBidi" w:hAnsiTheme="minorBidi" w:cstheme="minorBidi"/>
                <w:sz w:val="28"/>
              </w:rPr>
              <w:t xml:space="preserve"> 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t xml:space="preserve">Page 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begin"/>
            </w:r>
            <w:r w:rsidR="00505FBD" w:rsidRPr="007551A8">
              <w:rPr>
                <w:rFonts w:asciiTheme="minorBidi" w:hAnsiTheme="minorBidi" w:cstheme="minorBidi"/>
                <w:sz w:val="28"/>
              </w:rPr>
              <w:instrText xml:space="preserve"> PAGE </w:instrTex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separate"/>
            </w:r>
            <w:r w:rsidR="000E7216">
              <w:rPr>
                <w:rFonts w:asciiTheme="minorBidi" w:hAnsiTheme="minorBidi" w:cstheme="minorBidi"/>
                <w:noProof/>
                <w:sz w:val="28"/>
              </w:rPr>
              <w:t>2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end"/>
            </w:r>
            <w:r w:rsidR="00505FBD" w:rsidRPr="007551A8">
              <w:rPr>
                <w:rFonts w:asciiTheme="minorBidi" w:hAnsiTheme="minorBidi" w:cstheme="minorBidi"/>
                <w:sz w:val="28"/>
              </w:rPr>
              <w:t>/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begin"/>
            </w:r>
            <w:r w:rsidR="00505FBD" w:rsidRPr="007551A8">
              <w:rPr>
                <w:rFonts w:asciiTheme="minorBidi" w:hAnsiTheme="minorBidi" w:cstheme="minorBidi"/>
                <w:sz w:val="28"/>
              </w:rPr>
              <w:instrText xml:space="preserve"> NUMPAGES  </w:instrTex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separate"/>
            </w:r>
            <w:r w:rsidR="000E7216">
              <w:rPr>
                <w:rFonts w:asciiTheme="minorBidi" w:hAnsiTheme="minorBidi" w:cstheme="minorBidi"/>
                <w:noProof/>
                <w:sz w:val="28"/>
              </w:rPr>
              <w:t>2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7432" w14:textId="77777777" w:rsidR="003E4AA0" w:rsidRDefault="003E4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3F3C" w14:textId="77777777" w:rsidR="006F563B" w:rsidRDefault="006F563B" w:rsidP="008E2BDF">
      <w:r>
        <w:separator/>
      </w:r>
    </w:p>
  </w:footnote>
  <w:footnote w:type="continuationSeparator" w:id="0">
    <w:p w14:paraId="77622C5D" w14:textId="77777777" w:rsidR="006F563B" w:rsidRDefault="006F563B" w:rsidP="008E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AC283" w14:textId="77777777" w:rsidR="003E4AA0" w:rsidRDefault="003E4A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FB3E" w14:textId="77777777" w:rsidR="00284A9A" w:rsidRDefault="00505FBD" w:rsidP="00BA73A1">
    <w:pPr>
      <w:pStyle w:val="Header"/>
      <w:tabs>
        <w:tab w:val="clear" w:pos="4680"/>
        <w:tab w:val="clear" w:pos="9360"/>
        <w:tab w:val="center" w:pos="4535"/>
      </w:tabs>
      <w:rPr>
        <w:rFonts w:asciiTheme="minorBidi" w:hAnsiTheme="minorBidi" w:cstheme="minorBidi"/>
        <w:noProof/>
        <w:sz w:val="22"/>
        <w:szCs w:val="22"/>
      </w:rPr>
    </w:pPr>
    <w:r w:rsidRPr="00BA73A1">
      <w:rPr>
        <w:rFonts w:asciiTheme="minorBidi" w:hAnsiTheme="minorBidi" w:cstheme="minorBidi"/>
        <w:noProof/>
        <w:sz w:val="22"/>
        <w:szCs w:val="22"/>
      </w:rPr>
      <w:drawing>
        <wp:inline distT="0" distB="0" distL="0" distR="0" wp14:anchorId="35AAFB35" wp14:editId="1F0EEAF1">
          <wp:extent cx="2280514" cy="32385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314" cy="330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</w:t>
    </w:r>
    <w:r w:rsidRPr="00BA73A1">
      <w:rPr>
        <w:rFonts w:asciiTheme="minorBidi" w:hAnsiTheme="minorBidi" w:cstheme="minorBidi"/>
        <w:noProof/>
        <w:sz w:val="22"/>
        <w:szCs w:val="22"/>
      </w:rPr>
      <w:t xml:space="preserve">  </w:t>
    </w:r>
  </w:p>
  <w:p w14:paraId="00EE8FAC" w14:textId="3E656EA3" w:rsidR="00505FBD" w:rsidRPr="00BA73A1" w:rsidRDefault="00505FBD" w:rsidP="00BA73A1">
    <w:pPr>
      <w:pStyle w:val="Header"/>
      <w:tabs>
        <w:tab w:val="clear" w:pos="4680"/>
        <w:tab w:val="clear" w:pos="9360"/>
        <w:tab w:val="center" w:pos="4535"/>
      </w:tabs>
      <w:rPr>
        <w:rFonts w:asciiTheme="minorBidi" w:hAnsiTheme="minorBidi" w:cstheme="minorBidi"/>
        <w:sz w:val="22"/>
        <w:szCs w:val="22"/>
      </w:rPr>
    </w:pPr>
    <w:r w:rsidRPr="00BA73A1">
      <w:rPr>
        <w:rFonts w:asciiTheme="minorBidi" w:hAnsiTheme="minorBidi" w:cstheme="minorBidi"/>
        <w:noProof/>
        <w:sz w:val="22"/>
        <w:szCs w:val="22"/>
      </w:rPr>
      <w:t xml:space="preserve">                                                                                                      </w:t>
    </w:r>
    <w:r w:rsidRPr="00BA73A1">
      <w:rPr>
        <w:rFonts w:asciiTheme="minorBidi" w:hAnsiTheme="minorBidi" w:cstheme="minorBidi"/>
        <w:sz w:val="22"/>
        <w:szCs w:val="22"/>
      </w:rPr>
      <w:t xml:space="preserve">                                         </w:t>
    </w:r>
    <w:r>
      <w:rPr>
        <w:rFonts w:asciiTheme="minorBidi" w:hAnsiTheme="minorBidi" w:cstheme="minorBidi"/>
        <w:sz w:val="22"/>
        <w:szCs w:val="22"/>
      </w:rPr>
      <w:t xml:space="preserve">                                                                            </w:t>
    </w:r>
    <w:r w:rsidRPr="00BA73A1">
      <w:rPr>
        <w:rFonts w:asciiTheme="minorBidi" w:hAnsiTheme="minorBidi" w:cstheme="minorBid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9BFD" w14:textId="77777777" w:rsidR="003E4AA0" w:rsidRDefault="003E4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1D4"/>
    <w:multiLevelType w:val="hybridMultilevel"/>
    <w:tmpl w:val="8654BE1E"/>
    <w:lvl w:ilvl="0" w:tplc="FF946BAE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14"/>
    <w:rsid w:val="00000278"/>
    <w:rsid w:val="00026894"/>
    <w:rsid w:val="00040667"/>
    <w:rsid w:val="00047908"/>
    <w:rsid w:val="00071FC1"/>
    <w:rsid w:val="00082DFF"/>
    <w:rsid w:val="000C1B91"/>
    <w:rsid w:val="000C40AE"/>
    <w:rsid w:val="000D6A3F"/>
    <w:rsid w:val="000E7216"/>
    <w:rsid w:val="0012056E"/>
    <w:rsid w:val="00120F80"/>
    <w:rsid w:val="00130CFF"/>
    <w:rsid w:val="00134271"/>
    <w:rsid w:val="00136BAA"/>
    <w:rsid w:val="00136EEE"/>
    <w:rsid w:val="00155064"/>
    <w:rsid w:val="00164A08"/>
    <w:rsid w:val="00180F52"/>
    <w:rsid w:val="00191B3D"/>
    <w:rsid w:val="001A52E6"/>
    <w:rsid w:val="001C3816"/>
    <w:rsid w:val="001D4A5F"/>
    <w:rsid w:val="001E609F"/>
    <w:rsid w:val="00214032"/>
    <w:rsid w:val="00245ED1"/>
    <w:rsid w:val="00284A9A"/>
    <w:rsid w:val="00294A92"/>
    <w:rsid w:val="002E596C"/>
    <w:rsid w:val="002E6AEA"/>
    <w:rsid w:val="002F132F"/>
    <w:rsid w:val="003206ED"/>
    <w:rsid w:val="00375B48"/>
    <w:rsid w:val="00375DD6"/>
    <w:rsid w:val="00395B1D"/>
    <w:rsid w:val="003C614F"/>
    <w:rsid w:val="003E4AA0"/>
    <w:rsid w:val="00433E77"/>
    <w:rsid w:val="004C4286"/>
    <w:rsid w:val="004F3203"/>
    <w:rsid w:val="00500002"/>
    <w:rsid w:val="00505FBD"/>
    <w:rsid w:val="00516E43"/>
    <w:rsid w:val="00522EBD"/>
    <w:rsid w:val="00582F14"/>
    <w:rsid w:val="005B3ADB"/>
    <w:rsid w:val="005B7A40"/>
    <w:rsid w:val="00600D08"/>
    <w:rsid w:val="00602E03"/>
    <w:rsid w:val="006233E9"/>
    <w:rsid w:val="0065781D"/>
    <w:rsid w:val="00662288"/>
    <w:rsid w:val="00693826"/>
    <w:rsid w:val="006B5FEF"/>
    <w:rsid w:val="006F3052"/>
    <w:rsid w:val="006F563B"/>
    <w:rsid w:val="0070797C"/>
    <w:rsid w:val="00714AA0"/>
    <w:rsid w:val="0071568C"/>
    <w:rsid w:val="0074744E"/>
    <w:rsid w:val="007551A8"/>
    <w:rsid w:val="0075686D"/>
    <w:rsid w:val="007569A0"/>
    <w:rsid w:val="00791E30"/>
    <w:rsid w:val="00797A9B"/>
    <w:rsid w:val="007B7166"/>
    <w:rsid w:val="007D2A30"/>
    <w:rsid w:val="007E0B36"/>
    <w:rsid w:val="007F53DF"/>
    <w:rsid w:val="00811FB6"/>
    <w:rsid w:val="00845A5B"/>
    <w:rsid w:val="00863ABC"/>
    <w:rsid w:val="00874838"/>
    <w:rsid w:val="008B1656"/>
    <w:rsid w:val="008B2129"/>
    <w:rsid w:val="008B2FE7"/>
    <w:rsid w:val="008B4930"/>
    <w:rsid w:val="008D4BF3"/>
    <w:rsid w:val="008E2BDF"/>
    <w:rsid w:val="008F055A"/>
    <w:rsid w:val="00924D12"/>
    <w:rsid w:val="00927677"/>
    <w:rsid w:val="0094025B"/>
    <w:rsid w:val="00941D08"/>
    <w:rsid w:val="009676EE"/>
    <w:rsid w:val="009863F9"/>
    <w:rsid w:val="009C60ED"/>
    <w:rsid w:val="00A54AE6"/>
    <w:rsid w:val="00AB7507"/>
    <w:rsid w:val="00AD2CEB"/>
    <w:rsid w:val="00AD64C2"/>
    <w:rsid w:val="00AD6EAA"/>
    <w:rsid w:val="00AF063B"/>
    <w:rsid w:val="00B13249"/>
    <w:rsid w:val="00B3692C"/>
    <w:rsid w:val="00B56096"/>
    <w:rsid w:val="00B5610A"/>
    <w:rsid w:val="00B60397"/>
    <w:rsid w:val="00BA2599"/>
    <w:rsid w:val="00BA73A1"/>
    <w:rsid w:val="00BB5BE4"/>
    <w:rsid w:val="00BD339C"/>
    <w:rsid w:val="00BD3659"/>
    <w:rsid w:val="00BD42C6"/>
    <w:rsid w:val="00BD6EF0"/>
    <w:rsid w:val="00C00A05"/>
    <w:rsid w:val="00C100A5"/>
    <w:rsid w:val="00C32919"/>
    <w:rsid w:val="00C36A41"/>
    <w:rsid w:val="00C5365A"/>
    <w:rsid w:val="00C70C00"/>
    <w:rsid w:val="00C93AD6"/>
    <w:rsid w:val="00CD5909"/>
    <w:rsid w:val="00CE40B1"/>
    <w:rsid w:val="00D00692"/>
    <w:rsid w:val="00D140AA"/>
    <w:rsid w:val="00D6185D"/>
    <w:rsid w:val="00D7404C"/>
    <w:rsid w:val="00DB434A"/>
    <w:rsid w:val="00DD0B03"/>
    <w:rsid w:val="00E17E18"/>
    <w:rsid w:val="00E22AF9"/>
    <w:rsid w:val="00E41527"/>
    <w:rsid w:val="00E42A88"/>
    <w:rsid w:val="00E4351D"/>
    <w:rsid w:val="00E62B61"/>
    <w:rsid w:val="00E82F3C"/>
    <w:rsid w:val="00EB2781"/>
    <w:rsid w:val="00EC3789"/>
    <w:rsid w:val="00F66A2A"/>
    <w:rsid w:val="00F71F77"/>
    <w:rsid w:val="00F86C97"/>
    <w:rsid w:val="00F90743"/>
    <w:rsid w:val="00FA107C"/>
    <w:rsid w:val="00FE7C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E8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owallia New" w:eastAsiaTheme="minorHAnsi" w:hAnsi="Browallia New" w:cs="BrowalliaUPC"/>
        <w:sz w:val="32"/>
        <w:szCs w:val="32"/>
        <w:lang w:val="en-US" w:eastAsia="en-US" w:bidi="th-TH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14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14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a">
    <w:name w:val="µÑÇ¢éÍ¤ÇÒÁ"/>
    <w:basedOn w:val="Normal"/>
    <w:rsid w:val="00582F14"/>
    <w:pPr>
      <w:widowControl w:val="0"/>
      <w:autoSpaceDE w:val="0"/>
      <w:autoSpaceDN w:val="0"/>
      <w:adjustRightInd w:val="0"/>
      <w:ind w:right="-154"/>
    </w:pPr>
    <w:rPr>
      <w:rFonts w:ascii="Angsana New" w:eastAsia="SimSun" w:hAnsi="Angsana New"/>
      <w:sz w:val="32"/>
      <w:szCs w:val="32"/>
      <w:lang w:eastAsia="zh-CN"/>
    </w:rPr>
  </w:style>
  <w:style w:type="paragraph" w:styleId="List">
    <w:name w:val="List"/>
    <w:basedOn w:val="Normal"/>
    <w:rsid w:val="00134271"/>
    <w:pPr>
      <w:ind w:left="283" w:hanging="283"/>
    </w:pPr>
    <w:rPr>
      <w:rFonts w:ascii="Cordia New" w:eastAsia="Cordia New" w:hAnsi="Cordia New"/>
      <w:sz w:val="28"/>
    </w:rPr>
  </w:style>
  <w:style w:type="paragraph" w:styleId="List2">
    <w:name w:val="List 2"/>
    <w:basedOn w:val="Normal"/>
    <w:rsid w:val="00134271"/>
    <w:pPr>
      <w:ind w:left="566" w:hanging="283"/>
    </w:pPr>
    <w:rPr>
      <w:rFonts w:ascii="Cordia New" w:eastAsia="Cordia New" w:hAnsi="Cordia New"/>
      <w:sz w:val="28"/>
    </w:rPr>
  </w:style>
  <w:style w:type="paragraph" w:styleId="ListContinue">
    <w:name w:val="List Continue"/>
    <w:basedOn w:val="Normal"/>
    <w:rsid w:val="00134271"/>
    <w:pPr>
      <w:spacing w:after="120"/>
      <w:ind w:left="283"/>
    </w:pPr>
    <w:rPr>
      <w:rFonts w:ascii="Cordia New" w:eastAsia="Cordia New" w:hAnsi="Cordia New"/>
      <w:sz w:val="28"/>
    </w:rPr>
  </w:style>
  <w:style w:type="paragraph" w:styleId="Title">
    <w:name w:val="Title"/>
    <w:basedOn w:val="Normal"/>
    <w:link w:val="TitleChar"/>
    <w:qFormat/>
    <w:rsid w:val="00134271"/>
    <w:pPr>
      <w:jc w:val="center"/>
    </w:pPr>
    <w:rPr>
      <w:rFonts w:ascii="Cordia New" w:eastAsia="Cordia New" w:hAnsi="Cordia New" w:cs="Cordia New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4271"/>
    <w:rPr>
      <w:rFonts w:ascii="Cordia New" w:eastAsia="Cordia New" w:hAnsi="Cordia New" w:cs="Cordia New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3C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FA107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FA107C"/>
    <w:rPr>
      <w:rFonts w:ascii="Angsana New" w:eastAsia="Times New Roman" w:hAnsi="Angsana New" w:cs="Angsana New"/>
      <w:b/>
      <w:bCs/>
    </w:rPr>
  </w:style>
  <w:style w:type="paragraph" w:styleId="Header">
    <w:name w:val="header"/>
    <w:basedOn w:val="Normal"/>
    <w:link w:val="Head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C32919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Theme="minorHAnsi" w:hAnsi="Browallia New" w:cs="BrowalliaUPC"/>
        <w:sz w:val="32"/>
        <w:szCs w:val="32"/>
        <w:lang w:val="en-US" w:eastAsia="en-US" w:bidi="th-TH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14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14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a">
    <w:name w:val="µÑÇ¢éÍ¤ÇÒÁ"/>
    <w:basedOn w:val="Normal"/>
    <w:rsid w:val="00582F14"/>
    <w:pPr>
      <w:widowControl w:val="0"/>
      <w:autoSpaceDE w:val="0"/>
      <w:autoSpaceDN w:val="0"/>
      <w:adjustRightInd w:val="0"/>
      <w:ind w:right="-154"/>
    </w:pPr>
    <w:rPr>
      <w:rFonts w:ascii="Angsana New" w:eastAsia="SimSun" w:hAnsi="Angsana New"/>
      <w:sz w:val="32"/>
      <w:szCs w:val="32"/>
      <w:lang w:eastAsia="zh-CN"/>
    </w:rPr>
  </w:style>
  <w:style w:type="paragraph" w:styleId="List">
    <w:name w:val="List"/>
    <w:basedOn w:val="Normal"/>
    <w:rsid w:val="00134271"/>
    <w:pPr>
      <w:ind w:left="283" w:hanging="283"/>
    </w:pPr>
    <w:rPr>
      <w:rFonts w:ascii="Cordia New" w:eastAsia="Cordia New" w:hAnsi="Cordia New"/>
      <w:sz w:val="28"/>
    </w:rPr>
  </w:style>
  <w:style w:type="paragraph" w:styleId="List2">
    <w:name w:val="List 2"/>
    <w:basedOn w:val="Normal"/>
    <w:rsid w:val="00134271"/>
    <w:pPr>
      <w:ind w:left="566" w:hanging="283"/>
    </w:pPr>
    <w:rPr>
      <w:rFonts w:ascii="Cordia New" w:eastAsia="Cordia New" w:hAnsi="Cordia New"/>
      <w:sz w:val="28"/>
    </w:rPr>
  </w:style>
  <w:style w:type="paragraph" w:styleId="ListContinue">
    <w:name w:val="List Continue"/>
    <w:basedOn w:val="Normal"/>
    <w:rsid w:val="00134271"/>
    <w:pPr>
      <w:spacing w:after="120"/>
      <w:ind w:left="283"/>
    </w:pPr>
    <w:rPr>
      <w:rFonts w:ascii="Cordia New" w:eastAsia="Cordia New" w:hAnsi="Cordia New"/>
      <w:sz w:val="28"/>
    </w:rPr>
  </w:style>
  <w:style w:type="paragraph" w:styleId="Title">
    <w:name w:val="Title"/>
    <w:basedOn w:val="Normal"/>
    <w:link w:val="TitleChar"/>
    <w:qFormat/>
    <w:rsid w:val="00134271"/>
    <w:pPr>
      <w:jc w:val="center"/>
    </w:pPr>
    <w:rPr>
      <w:rFonts w:ascii="Cordia New" w:eastAsia="Cordia New" w:hAnsi="Cordia New" w:cs="Cordia New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4271"/>
    <w:rPr>
      <w:rFonts w:ascii="Cordia New" w:eastAsia="Cordia New" w:hAnsi="Cordia New" w:cs="Cordia New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3C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FA107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FA107C"/>
    <w:rPr>
      <w:rFonts w:ascii="Angsana New" w:eastAsia="Times New Roman" w:hAnsi="Angsana New" w:cs="Angsana New"/>
      <w:b/>
      <w:bCs/>
    </w:rPr>
  </w:style>
  <w:style w:type="paragraph" w:styleId="Header">
    <w:name w:val="header"/>
    <w:basedOn w:val="Normal"/>
    <w:link w:val="Head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C32919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561</WorkflowId>
    <DocumentId xmlns="bbba8d21-5534-42e6-99a8-5349fa2f4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B803-2C0C-4C59-8521-DB34128F94A9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2.xml><?xml version="1.0" encoding="utf-8"?>
<ds:datastoreItem xmlns:ds="http://schemas.openxmlformats.org/officeDocument/2006/customXml" ds:itemID="{8D503F6B-9E4A-4246-BCD7-8E320232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7E876-36D5-4011-8471-3C4BC19D6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D83F2-03F3-4C40-933E-03D24AAC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Sirithammanukul</dc:creator>
  <cp:lastModifiedBy>Budsarapon Komtong</cp:lastModifiedBy>
  <cp:revision>5</cp:revision>
  <cp:lastPrinted>2017-09-28T08:31:00Z</cp:lastPrinted>
  <dcterms:created xsi:type="dcterms:W3CDTF">2017-08-28T07:14:00Z</dcterms:created>
  <dcterms:modified xsi:type="dcterms:W3CDTF">2017-09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